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A87B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B8C728B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4612FBA3" w14:textId="77777777" w:rsidR="00931DA0" w:rsidRDefault="0090131C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埼玉県立職業能力開発センター</w:t>
      </w:r>
      <w:r w:rsidR="00E3458A">
        <w:rPr>
          <w:rFonts w:asciiTheme="majorEastAsia" w:eastAsiaTheme="majorEastAsia" w:hAnsiTheme="majorEastAsia" w:hint="eastAsia"/>
          <w:sz w:val="28"/>
        </w:rPr>
        <w:t xml:space="preserve"> </w:t>
      </w:r>
    </w:p>
    <w:p w14:paraId="614C7E72" w14:textId="4FC2A872" w:rsidR="003D7BC7" w:rsidRDefault="00931DA0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6620FA">
        <w:rPr>
          <w:rFonts w:asciiTheme="majorEastAsia" w:eastAsiaTheme="majorEastAsia" w:hAnsiTheme="majorEastAsia" w:hint="eastAsia"/>
          <w:sz w:val="28"/>
        </w:rPr>
        <w:t>８</w:t>
      </w:r>
      <w:r>
        <w:rPr>
          <w:rFonts w:asciiTheme="majorEastAsia" w:eastAsiaTheme="majorEastAsia" w:hAnsiTheme="majorEastAsia" w:hint="eastAsia"/>
          <w:sz w:val="28"/>
        </w:rPr>
        <w:t>年度</w:t>
      </w:r>
      <w:r w:rsidR="009652BA" w:rsidRPr="00CC6EF3">
        <w:rPr>
          <w:rFonts w:asciiTheme="majorEastAsia" w:eastAsiaTheme="majorEastAsia" w:hAnsiTheme="majorEastAsia" w:hint="eastAsia"/>
          <w:sz w:val="28"/>
        </w:rPr>
        <w:t>会計年度任用職員</w:t>
      </w:r>
      <w:r w:rsidR="00E3458A">
        <w:rPr>
          <w:rFonts w:asciiTheme="majorEastAsia" w:eastAsiaTheme="majorEastAsia" w:hAnsiTheme="majorEastAsia" w:hint="eastAsia"/>
          <w:sz w:val="28"/>
        </w:rPr>
        <w:t>応募</w:t>
      </w:r>
      <w:r w:rsidR="009652BA" w:rsidRPr="00CC6EF3">
        <w:rPr>
          <w:rFonts w:asciiTheme="majorEastAsia" w:eastAsiaTheme="majorEastAsia" w:hAnsiTheme="majorEastAsia" w:hint="eastAsia"/>
          <w:sz w:val="28"/>
        </w:rPr>
        <w:t>申込書</w:t>
      </w:r>
    </w:p>
    <w:p w14:paraId="44DDC473" w14:textId="5351C20A" w:rsidR="00122A40" w:rsidRPr="00CC6EF3" w:rsidRDefault="00122A40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（</w:t>
      </w:r>
      <w:r w:rsidR="0066722B">
        <w:rPr>
          <w:rFonts w:asciiTheme="majorEastAsia" w:eastAsiaTheme="majorEastAsia" w:hAnsiTheme="majorEastAsia" w:hint="eastAsia"/>
          <w:sz w:val="28"/>
        </w:rPr>
        <w:t>委託企業開拓等推進アシスタント</w:t>
      </w:r>
      <w:r>
        <w:rPr>
          <w:rFonts w:asciiTheme="majorEastAsia" w:eastAsiaTheme="majorEastAsia" w:hAnsiTheme="majorEastAsia" w:hint="eastAsia"/>
          <w:sz w:val="28"/>
        </w:rPr>
        <w:t>）</w:t>
      </w:r>
    </w:p>
    <w:p w14:paraId="4E9BBA46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745E79F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394"/>
      </w:tblGrid>
      <w:tr w:rsidR="0090131C" w:rsidRPr="00234962" w14:paraId="1018CD7D" w14:textId="77777777" w:rsidTr="00365F4F">
        <w:trPr>
          <w:cantSplit/>
          <w:trHeight w:val="416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FD39095" w14:textId="77777777" w:rsidR="0090131C" w:rsidRPr="00234962" w:rsidRDefault="0090131C" w:rsidP="00365F4F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9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5E8B74" w14:textId="77777777" w:rsidR="0090131C" w:rsidRPr="00234962" w:rsidRDefault="0090131C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131C" w:rsidRPr="00234962" w14:paraId="19D5F145" w14:textId="77777777" w:rsidTr="00365F4F">
        <w:trPr>
          <w:cantSplit/>
          <w:trHeight w:val="1144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29000EA" w14:textId="77777777" w:rsidR="0090131C" w:rsidRPr="00234962" w:rsidRDefault="0090131C" w:rsidP="00365F4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7FD5F2" w14:textId="77777777" w:rsidR="0090131C" w:rsidRDefault="0090131C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3F5C97" w14:textId="77777777" w:rsidR="0090131C" w:rsidRDefault="0090131C" w:rsidP="003D0722">
            <w:pPr>
              <w:rPr>
                <w:rFonts w:asciiTheme="majorEastAsia" w:eastAsiaTheme="majorEastAsia" w:hAnsiTheme="majorEastAsia"/>
              </w:rPr>
            </w:pPr>
          </w:p>
          <w:p w14:paraId="01CFBEC3" w14:textId="77777777" w:rsidR="0090131C" w:rsidRPr="00234962" w:rsidRDefault="0090131C" w:rsidP="003D0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971E3" w:rsidRPr="00234962" w14:paraId="56B354A4" w14:textId="77777777" w:rsidTr="00365F4F">
        <w:trPr>
          <w:cantSplit/>
          <w:trHeight w:val="549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95A0E9" w14:textId="77777777" w:rsidR="004971E3" w:rsidRPr="00234962" w:rsidRDefault="004971E3" w:rsidP="00365F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E801" w14:textId="77777777" w:rsidR="004971E3" w:rsidRDefault="004971E3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8C2EF18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0972C37" w14:textId="1248BD47" w:rsidR="007E764B" w:rsidRPr="00DC5C33" w:rsidRDefault="007E764B" w:rsidP="00503384">
      <w:pPr>
        <w:rPr>
          <w:rFonts w:asciiTheme="majorEastAsia" w:eastAsiaTheme="majorEastAsia" w:hAnsiTheme="majorEastAsia"/>
          <w:sz w:val="26"/>
          <w:szCs w:val="26"/>
        </w:rPr>
      </w:pPr>
    </w:p>
    <w:p w14:paraId="2FB069DB" w14:textId="77777777" w:rsidR="00071D2D" w:rsidRDefault="007A08AE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にあたっては、履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１号様式）</w:t>
      </w:r>
      <w:r w:rsidR="001712F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  <w:r w:rsidR="002222B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身上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２号様式）</w:t>
      </w:r>
      <w:r w:rsidR="00901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</w:p>
    <w:p w14:paraId="1DD9D100" w14:textId="77777777" w:rsidR="00CC6EF3" w:rsidRPr="00EA35E7" w:rsidRDefault="0090131C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職務経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自由書式）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を</w:t>
      </w:r>
      <w:r w:rsidR="008F55F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添付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して</w:t>
      </w:r>
      <w:r w:rsidR="007A08AE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ください。</w:t>
      </w:r>
    </w:p>
    <w:p w14:paraId="4833A9B1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6B7C" w14:textId="77777777" w:rsidR="003C35A5" w:rsidRDefault="003C35A5" w:rsidP="0028790F">
      <w:r>
        <w:separator/>
      </w:r>
    </w:p>
  </w:endnote>
  <w:endnote w:type="continuationSeparator" w:id="0">
    <w:p w14:paraId="2C3BA27B" w14:textId="77777777" w:rsidR="003C35A5" w:rsidRDefault="003C35A5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A75C3" w14:textId="77777777" w:rsidR="00E13CEB" w:rsidRDefault="00E13CEB">
    <w:pPr>
      <w:pStyle w:val="a8"/>
      <w:jc w:val="center"/>
    </w:pPr>
  </w:p>
  <w:p w14:paraId="5E248E35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CBBDB" w14:textId="77777777" w:rsidR="003C35A5" w:rsidRDefault="003C35A5" w:rsidP="0028790F">
      <w:r>
        <w:separator/>
      </w:r>
    </w:p>
  </w:footnote>
  <w:footnote w:type="continuationSeparator" w:id="0">
    <w:p w14:paraId="63204DF6" w14:textId="77777777" w:rsidR="003C35A5" w:rsidRDefault="003C35A5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71D2D"/>
    <w:rsid w:val="000921CB"/>
    <w:rsid w:val="000C2E14"/>
    <w:rsid w:val="000D0F29"/>
    <w:rsid w:val="000F36A3"/>
    <w:rsid w:val="001056E3"/>
    <w:rsid w:val="00122A40"/>
    <w:rsid w:val="001379B4"/>
    <w:rsid w:val="001410C1"/>
    <w:rsid w:val="001555B2"/>
    <w:rsid w:val="00156D6C"/>
    <w:rsid w:val="00157166"/>
    <w:rsid w:val="00170197"/>
    <w:rsid w:val="001712FD"/>
    <w:rsid w:val="00186754"/>
    <w:rsid w:val="00190BD4"/>
    <w:rsid w:val="00193DDE"/>
    <w:rsid w:val="001A1D0A"/>
    <w:rsid w:val="00200BF0"/>
    <w:rsid w:val="00216DFA"/>
    <w:rsid w:val="002222BD"/>
    <w:rsid w:val="002307A8"/>
    <w:rsid w:val="00234962"/>
    <w:rsid w:val="00242284"/>
    <w:rsid w:val="00250791"/>
    <w:rsid w:val="0028790F"/>
    <w:rsid w:val="0029058A"/>
    <w:rsid w:val="002E39F4"/>
    <w:rsid w:val="00346B48"/>
    <w:rsid w:val="00365F4F"/>
    <w:rsid w:val="00371A1A"/>
    <w:rsid w:val="00377E55"/>
    <w:rsid w:val="00381798"/>
    <w:rsid w:val="00397DE9"/>
    <w:rsid w:val="003A1BA8"/>
    <w:rsid w:val="003C35A5"/>
    <w:rsid w:val="003D7BC7"/>
    <w:rsid w:val="003F2329"/>
    <w:rsid w:val="003F78D0"/>
    <w:rsid w:val="004148B2"/>
    <w:rsid w:val="00421C1E"/>
    <w:rsid w:val="004971E3"/>
    <w:rsid w:val="004D24B5"/>
    <w:rsid w:val="004D3585"/>
    <w:rsid w:val="004E238D"/>
    <w:rsid w:val="004E73E0"/>
    <w:rsid w:val="004F1D42"/>
    <w:rsid w:val="004F64F2"/>
    <w:rsid w:val="00502831"/>
    <w:rsid w:val="00503384"/>
    <w:rsid w:val="00587A32"/>
    <w:rsid w:val="00592FCA"/>
    <w:rsid w:val="005B0E7C"/>
    <w:rsid w:val="005D340A"/>
    <w:rsid w:val="005E543D"/>
    <w:rsid w:val="005E7880"/>
    <w:rsid w:val="005F0693"/>
    <w:rsid w:val="006248D3"/>
    <w:rsid w:val="006474C2"/>
    <w:rsid w:val="006620FA"/>
    <w:rsid w:val="0066722B"/>
    <w:rsid w:val="006B0995"/>
    <w:rsid w:val="006C7987"/>
    <w:rsid w:val="006D0D6A"/>
    <w:rsid w:val="006F3496"/>
    <w:rsid w:val="006F4178"/>
    <w:rsid w:val="007347AF"/>
    <w:rsid w:val="00747DAE"/>
    <w:rsid w:val="007508FD"/>
    <w:rsid w:val="007640DB"/>
    <w:rsid w:val="00776A9A"/>
    <w:rsid w:val="007A08AE"/>
    <w:rsid w:val="007B1BD3"/>
    <w:rsid w:val="007C0137"/>
    <w:rsid w:val="007C1FD5"/>
    <w:rsid w:val="007E764B"/>
    <w:rsid w:val="0086576B"/>
    <w:rsid w:val="00866AC1"/>
    <w:rsid w:val="00875FCC"/>
    <w:rsid w:val="008A2842"/>
    <w:rsid w:val="008C20BA"/>
    <w:rsid w:val="008E0070"/>
    <w:rsid w:val="008F55FE"/>
    <w:rsid w:val="008F7E92"/>
    <w:rsid w:val="0090131C"/>
    <w:rsid w:val="00931DA0"/>
    <w:rsid w:val="009652BA"/>
    <w:rsid w:val="00975F1D"/>
    <w:rsid w:val="00994DB1"/>
    <w:rsid w:val="009A36AA"/>
    <w:rsid w:val="009C3DC5"/>
    <w:rsid w:val="009C5C1F"/>
    <w:rsid w:val="00A0147E"/>
    <w:rsid w:val="00A237DC"/>
    <w:rsid w:val="00A56C48"/>
    <w:rsid w:val="00A9411D"/>
    <w:rsid w:val="00AA21C0"/>
    <w:rsid w:val="00AB2D00"/>
    <w:rsid w:val="00AD23E9"/>
    <w:rsid w:val="00AE71ED"/>
    <w:rsid w:val="00AF1B35"/>
    <w:rsid w:val="00BF2830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8570E"/>
    <w:rsid w:val="00D950FB"/>
    <w:rsid w:val="00DA73E8"/>
    <w:rsid w:val="00DC0F57"/>
    <w:rsid w:val="00DC5C33"/>
    <w:rsid w:val="00DE044F"/>
    <w:rsid w:val="00DE6D91"/>
    <w:rsid w:val="00DF4D8A"/>
    <w:rsid w:val="00E13CEB"/>
    <w:rsid w:val="00E25AD1"/>
    <w:rsid w:val="00E30140"/>
    <w:rsid w:val="00E3458A"/>
    <w:rsid w:val="00E82375"/>
    <w:rsid w:val="00E92C29"/>
    <w:rsid w:val="00EA35E7"/>
    <w:rsid w:val="00EA5E81"/>
    <w:rsid w:val="00EB326A"/>
    <w:rsid w:val="00EB32CF"/>
    <w:rsid w:val="00EB7A1F"/>
    <w:rsid w:val="00ED0831"/>
    <w:rsid w:val="00ED55BF"/>
    <w:rsid w:val="00EF3FAD"/>
    <w:rsid w:val="00F05DE3"/>
    <w:rsid w:val="00F22233"/>
    <w:rsid w:val="00F51FAC"/>
    <w:rsid w:val="00F62F55"/>
    <w:rsid w:val="00FB0464"/>
    <w:rsid w:val="00FC7740"/>
    <w:rsid w:val="00FD3D73"/>
    <w:rsid w:val="00FE1C3C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E77D0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F0E9-30B7-4D13-B42E-7C1C2DB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神成 ゆうこ（職業能力開発センター）</cp:lastModifiedBy>
  <cp:revision>2</cp:revision>
  <cp:lastPrinted>2023-01-05T08:41:00Z</cp:lastPrinted>
  <dcterms:created xsi:type="dcterms:W3CDTF">2026-03-25T07:48:00Z</dcterms:created>
  <dcterms:modified xsi:type="dcterms:W3CDTF">2026-03-25T07:48:00Z</dcterms:modified>
</cp:coreProperties>
</file>